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7C507E30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8104A1">
        <w:rPr>
          <w:b/>
          <w:bCs/>
        </w:rPr>
        <w:t>38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17BBBFF9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F763CB" w:rsidRPr="0077795F">
        <w:t>Fábio da Rocha Benedito Filho</w:t>
      </w:r>
    </w:p>
    <w:p w14:paraId="6FF0CE59" w14:textId="1077BE0F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8104A1">
        <w:t>16</w:t>
      </w:r>
      <w:r w:rsidRPr="0077795F">
        <w:t>/</w:t>
      </w:r>
      <w:r w:rsidR="00A21245">
        <w:t>0</w:t>
      </w:r>
      <w:r w:rsidR="008104A1">
        <w:t>4</w:t>
      </w:r>
      <w:r w:rsidR="00B470B8" w:rsidRPr="0077795F">
        <w:t>/202</w:t>
      </w:r>
      <w:r w:rsidR="00A21245">
        <w:t>5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36308D7F" w14:textId="49F5251E" w:rsidR="00470426" w:rsidRPr="0077795F" w:rsidRDefault="000C687F" w:rsidP="001B5929">
      <w:pPr>
        <w:pStyle w:val="NormalWeb"/>
        <w:spacing w:before="0" w:beforeAutospacing="0" w:after="0" w:afterAutospacing="0"/>
        <w:jc w:val="both"/>
      </w:pPr>
      <w:r w:rsidRPr="0077795F">
        <w:t>Indico ao Chefe do Poder Executivo Municipal, nos termos do artigo 88,</w:t>
      </w:r>
      <w:r w:rsidR="003023C4">
        <w:t xml:space="preserve"> </w:t>
      </w:r>
      <w:r w:rsidR="003023C4" w:rsidRPr="003023C4">
        <w:t xml:space="preserve">Inc. III e art. 116 </w:t>
      </w:r>
      <w:r w:rsidRPr="0077795F">
        <w:t>do Regimento Interno</w:t>
      </w:r>
      <w:r w:rsidR="00773747">
        <w:t>,</w:t>
      </w:r>
      <w:r w:rsidR="001B5929" w:rsidRPr="001B5929">
        <w:t xml:space="preserve"> </w:t>
      </w:r>
      <w:r w:rsidR="008104A1" w:rsidRPr="008104A1">
        <w:t>que sejam tomadas as devidas providências no sentido de:</w:t>
      </w:r>
      <w:r w:rsidR="008104A1">
        <w:t xml:space="preserve"> p</w:t>
      </w:r>
      <w:r w:rsidR="008104A1" w:rsidRPr="008104A1">
        <w:t>rovidenciar a ampliação ou aquisição de terrenos e construção de novas gavetas no Cemitério Municipal, bem como realizar a manutenção e melhoria da iluminação do local.</w:t>
      </w:r>
    </w:p>
    <w:p w14:paraId="3733986B" w14:textId="744FD879" w:rsidR="00C61260" w:rsidRPr="0077795F" w:rsidRDefault="009C3A95" w:rsidP="00470426">
      <w:pPr>
        <w:pStyle w:val="NormalWeb"/>
        <w:spacing w:before="0" w:beforeAutospacing="0" w:after="0" w:afterAutospacing="0"/>
      </w:pPr>
      <w:r w:rsidRPr="0077795F">
        <w:t xml:space="preserve"> </w:t>
      </w: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FB73D0" w14:textId="170B9735" w:rsidR="00781718" w:rsidRPr="0077795F" w:rsidRDefault="00781718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FCCE75" w14:textId="77777777" w:rsidR="00C469EE" w:rsidRDefault="008C37E2" w:rsidP="008C3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37E2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indicação tem como objetivo atender à demanda da população quanto à falta de espaço físico para sepultamentos no Cemitério Municipal, situação qu</w:t>
      </w:r>
      <w:r w:rsidR="00C469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8C37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ra preocupação e transtornos para os munícipes em momentos de dor e luto. </w:t>
      </w:r>
    </w:p>
    <w:p w14:paraId="36A3F66F" w14:textId="6BF8AC74" w:rsidR="008C37E2" w:rsidRPr="008C37E2" w:rsidRDefault="008C37E2" w:rsidP="008C3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37E2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a iluminação precária compromete a segurança e dificulta o acesso, principalmente no final do dia.</w:t>
      </w:r>
    </w:p>
    <w:p w14:paraId="4B31C9FA" w14:textId="77777777" w:rsidR="008C37E2" w:rsidRPr="008C37E2" w:rsidRDefault="008C37E2" w:rsidP="008C3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37E2">
        <w:rPr>
          <w:rFonts w:ascii="Times New Roman" w:eastAsia="Times New Roman" w:hAnsi="Times New Roman" w:cs="Times New Roman"/>
          <w:sz w:val="24"/>
          <w:szCs w:val="24"/>
          <w:lang w:eastAsia="pt-BR"/>
        </w:rPr>
        <w:t>A adoção dessas medidas garantirá maior dignidade às famílias enlutadas e melhorará a infraestrutura do cemitério, promovendo respeito à memória dos que já partiram.</w:t>
      </w:r>
    </w:p>
    <w:p w14:paraId="1754F86A" w14:textId="77777777" w:rsidR="00C65442" w:rsidRDefault="00C65442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5F0200" w14:textId="7DE00CB8" w:rsidR="006E7E24" w:rsidRPr="0077795F" w:rsidRDefault="007C00E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A1B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0426" w:rsidRPr="007779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58872E01" w14:textId="6B2C7592" w:rsidR="00B874F3" w:rsidRPr="0077795F" w:rsidRDefault="00470426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8C37E2">
        <w:rPr>
          <w:rFonts w:ascii="Times New Roman" w:hAnsi="Times New Roman" w:cs="Times New Roman"/>
          <w:sz w:val="24"/>
          <w:szCs w:val="24"/>
        </w:rPr>
        <w:t xml:space="preserve">16 </w:t>
      </w:r>
      <w:r w:rsidR="00C1671A" w:rsidRPr="0077795F">
        <w:rPr>
          <w:rFonts w:ascii="Times New Roman" w:hAnsi="Times New Roman" w:cs="Times New Roman"/>
          <w:sz w:val="24"/>
          <w:szCs w:val="24"/>
        </w:rPr>
        <w:t>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8C37E2">
        <w:rPr>
          <w:rFonts w:ascii="Times New Roman" w:hAnsi="Times New Roman" w:cs="Times New Roman"/>
          <w:sz w:val="24"/>
          <w:szCs w:val="24"/>
        </w:rPr>
        <w:t>abril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77777777" w:rsidR="0056287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Fábio da Rocha Benedito</w:t>
      </w:r>
      <w:r w:rsidRPr="0077795F">
        <w:rPr>
          <w:rFonts w:ascii="Times New Roman" w:hAnsi="Times New Roman" w:cs="Times New Roman"/>
          <w:sz w:val="24"/>
          <w:szCs w:val="24"/>
        </w:rPr>
        <w:t xml:space="preserve"> </w:t>
      </w:r>
      <w:r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Filho </w:t>
      </w:r>
    </w:p>
    <w:p w14:paraId="05D05549" w14:textId="2FC5B421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9841C" w14:textId="77777777" w:rsidR="00811B61" w:rsidRDefault="00811B61" w:rsidP="009923AC">
      <w:pPr>
        <w:spacing w:after="0" w:line="240" w:lineRule="auto"/>
      </w:pPr>
      <w:r>
        <w:separator/>
      </w:r>
    </w:p>
  </w:endnote>
  <w:endnote w:type="continuationSeparator" w:id="0">
    <w:p w14:paraId="69CF10DC" w14:textId="77777777" w:rsidR="00811B61" w:rsidRDefault="00811B61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16F5D" w14:textId="77777777" w:rsidR="00811B61" w:rsidRDefault="00811B61" w:rsidP="009923AC">
      <w:pPr>
        <w:spacing w:after="0" w:line="240" w:lineRule="auto"/>
      </w:pPr>
      <w:r>
        <w:separator/>
      </w:r>
    </w:p>
  </w:footnote>
  <w:footnote w:type="continuationSeparator" w:id="0">
    <w:p w14:paraId="1B676374" w14:textId="77777777" w:rsidR="00811B61" w:rsidRDefault="00811B61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08BD"/>
    <w:rsid w:val="00012A55"/>
    <w:rsid w:val="00015CC6"/>
    <w:rsid w:val="00022314"/>
    <w:rsid w:val="0002517E"/>
    <w:rsid w:val="00030329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A73DF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10FCF"/>
    <w:rsid w:val="00113BFD"/>
    <w:rsid w:val="0011624D"/>
    <w:rsid w:val="0014041A"/>
    <w:rsid w:val="00142581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5929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35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023C4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45135"/>
    <w:rsid w:val="00354BD6"/>
    <w:rsid w:val="00356CCF"/>
    <w:rsid w:val="00356F6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469B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1912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850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04A1"/>
    <w:rsid w:val="00811B61"/>
    <w:rsid w:val="00812148"/>
    <w:rsid w:val="008133FF"/>
    <w:rsid w:val="00813851"/>
    <w:rsid w:val="008246EB"/>
    <w:rsid w:val="00827C73"/>
    <w:rsid w:val="00841BEA"/>
    <w:rsid w:val="0084788C"/>
    <w:rsid w:val="008631B1"/>
    <w:rsid w:val="00865B27"/>
    <w:rsid w:val="0087024D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B3BC6"/>
    <w:rsid w:val="008C37E2"/>
    <w:rsid w:val="008C42AB"/>
    <w:rsid w:val="008C4DFC"/>
    <w:rsid w:val="008C51C3"/>
    <w:rsid w:val="008C5400"/>
    <w:rsid w:val="008D55D7"/>
    <w:rsid w:val="008E50AE"/>
    <w:rsid w:val="008F4531"/>
    <w:rsid w:val="009002CD"/>
    <w:rsid w:val="0090135F"/>
    <w:rsid w:val="009203CC"/>
    <w:rsid w:val="00921265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85A9A"/>
    <w:rsid w:val="009923AC"/>
    <w:rsid w:val="009A1942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C7A17"/>
    <w:rsid w:val="00AD29CF"/>
    <w:rsid w:val="00AD49D6"/>
    <w:rsid w:val="00AE291D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6F33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69EE"/>
    <w:rsid w:val="00C47321"/>
    <w:rsid w:val="00C542AB"/>
    <w:rsid w:val="00C54E45"/>
    <w:rsid w:val="00C61260"/>
    <w:rsid w:val="00C65442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E0400E"/>
    <w:rsid w:val="00E048A4"/>
    <w:rsid w:val="00E07009"/>
    <w:rsid w:val="00E0752C"/>
    <w:rsid w:val="00E16E3C"/>
    <w:rsid w:val="00E27F93"/>
    <w:rsid w:val="00E328C8"/>
    <w:rsid w:val="00E33483"/>
    <w:rsid w:val="00E33D15"/>
    <w:rsid w:val="00E35444"/>
    <w:rsid w:val="00E57613"/>
    <w:rsid w:val="00E64E86"/>
    <w:rsid w:val="00E97E71"/>
    <w:rsid w:val="00EA1CE4"/>
    <w:rsid w:val="00EA2531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63CB"/>
    <w:rsid w:val="00F87B9D"/>
    <w:rsid w:val="00FB3F1B"/>
    <w:rsid w:val="00FB58CA"/>
    <w:rsid w:val="00FC18F3"/>
    <w:rsid w:val="00FC6BD8"/>
    <w:rsid w:val="00FD2A82"/>
    <w:rsid w:val="00FE41F2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7</cp:revision>
  <cp:lastPrinted>2025-03-25T15:44:00Z</cp:lastPrinted>
  <dcterms:created xsi:type="dcterms:W3CDTF">2025-04-14T19:44:00Z</dcterms:created>
  <dcterms:modified xsi:type="dcterms:W3CDTF">2025-04-14T19:54:00Z</dcterms:modified>
</cp:coreProperties>
</file>